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BD361D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BD361D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BD361D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BD361D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BD361D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BD361D" w:rsidRPr="00BD361D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BD361D">
        <w:rPr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Межрайонной</w:t>
      </w:r>
      <w:r w:rsidR="00BD361D">
        <w:rPr>
          <w:sz w:val="28"/>
          <w:szCs w:val="28"/>
          <w:shd w:val="clear" w:color="auto" w:fill="FFFFFF"/>
        </w:rPr>
        <w:t xml:space="preserve"> ИФНС России </w:t>
      </w:r>
      <w:r w:rsidR="00BD361D" w:rsidRPr="00BD361D">
        <w:rPr>
          <w:sz w:val="28"/>
          <w:szCs w:val="28"/>
          <w:shd w:val="clear" w:color="auto" w:fill="FFFFFF"/>
        </w:rPr>
        <w:t xml:space="preserve">№8 </w:t>
      </w:r>
      <w:r w:rsidR="00BD361D">
        <w:rPr>
          <w:sz w:val="28"/>
          <w:szCs w:val="28"/>
          <w:shd w:val="clear" w:color="auto" w:fill="FFFFFF"/>
        </w:rPr>
        <w:t>по Алтайскому краю</w:t>
      </w:r>
    </w:p>
    <w:p w:rsidR="00A66B3C" w:rsidRPr="00BD361D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BD361D">
        <w:rPr>
          <w:sz w:val="28"/>
          <w:szCs w:val="28"/>
          <w:shd w:val="clear" w:color="auto" w:fill="FFFFFF"/>
        </w:rPr>
        <w:t xml:space="preserve">(по состоянию на </w:t>
      </w:r>
      <w:r w:rsidR="00CB1675" w:rsidRPr="00BD361D">
        <w:rPr>
          <w:sz w:val="28"/>
          <w:szCs w:val="28"/>
          <w:shd w:val="clear" w:color="auto" w:fill="FFFFFF"/>
        </w:rPr>
        <w:t>30</w:t>
      </w:r>
      <w:r w:rsidRPr="00BD361D">
        <w:rPr>
          <w:sz w:val="28"/>
          <w:szCs w:val="28"/>
          <w:shd w:val="clear" w:color="auto" w:fill="FFFFFF"/>
        </w:rPr>
        <w:t>.</w:t>
      </w:r>
      <w:r w:rsidR="0092768C" w:rsidRPr="00BD361D">
        <w:rPr>
          <w:sz w:val="28"/>
          <w:szCs w:val="28"/>
          <w:shd w:val="clear" w:color="auto" w:fill="FFFFFF"/>
        </w:rPr>
        <w:t>0</w:t>
      </w:r>
      <w:r w:rsidR="00CB1675" w:rsidRPr="00BD361D">
        <w:rPr>
          <w:sz w:val="28"/>
          <w:szCs w:val="28"/>
          <w:shd w:val="clear" w:color="auto" w:fill="FFFFFF"/>
        </w:rPr>
        <w:t>9</w:t>
      </w:r>
      <w:r w:rsidRPr="00BD361D">
        <w:rPr>
          <w:sz w:val="28"/>
          <w:szCs w:val="28"/>
          <w:shd w:val="clear" w:color="auto" w:fill="FFFFFF"/>
        </w:rPr>
        <w:t>.201</w:t>
      </w:r>
      <w:r w:rsidR="0092768C" w:rsidRPr="00BD361D">
        <w:rPr>
          <w:sz w:val="28"/>
          <w:szCs w:val="28"/>
          <w:shd w:val="clear" w:color="auto" w:fill="FFFFFF"/>
        </w:rPr>
        <w:t>9</w:t>
      </w:r>
      <w:r w:rsidRPr="00BD361D">
        <w:rPr>
          <w:sz w:val="28"/>
          <w:szCs w:val="28"/>
          <w:shd w:val="clear" w:color="auto" w:fill="FFFFFF"/>
        </w:rPr>
        <w:t>)</w:t>
      </w:r>
    </w:p>
    <w:p w:rsidR="004C7C69" w:rsidRPr="00BD361D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BD361D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BD361D" w:rsidTr="00A66B3C">
        <w:trPr>
          <w:trHeight w:val="1272"/>
        </w:trPr>
        <w:tc>
          <w:tcPr>
            <w:tcW w:w="940" w:type="dxa"/>
          </w:tcPr>
          <w:p w:rsidR="00A66B3C" w:rsidRPr="00BD361D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361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D361D">
              <w:rPr>
                <w:sz w:val="28"/>
                <w:szCs w:val="28"/>
              </w:rPr>
              <w:t>/</w:t>
            </w:r>
            <w:proofErr w:type="spellStart"/>
            <w:r w:rsidRPr="00BD361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BD361D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BD361D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BD361D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BD361D" w:rsidTr="001015F3">
        <w:trPr>
          <w:trHeight w:val="666"/>
        </w:trPr>
        <w:tc>
          <w:tcPr>
            <w:tcW w:w="940" w:type="dxa"/>
          </w:tcPr>
          <w:p w:rsidR="001015F3" w:rsidRPr="00BD361D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BD361D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Шведенко</w:t>
            </w:r>
            <w:proofErr w:type="spellEnd"/>
            <w:r w:rsidRPr="00BD361D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BD361D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BD361D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08.11.2017</w:t>
            </w:r>
          </w:p>
          <w:p w:rsidR="001015F3" w:rsidRPr="00BD361D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109</w:t>
            </w:r>
          </w:p>
        </w:tc>
      </w:tr>
      <w:tr w:rsidR="00CB1675" w:rsidRPr="00BD361D" w:rsidTr="001015F3">
        <w:trPr>
          <w:trHeight w:val="704"/>
        </w:trPr>
        <w:tc>
          <w:tcPr>
            <w:tcW w:w="940" w:type="dxa"/>
          </w:tcPr>
          <w:p w:rsidR="001015F3" w:rsidRPr="00BD361D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BD361D" w:rsidRDefault="001015F3" w:rsidP="00151778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Андреева Ирина Алексан</w:t>
            </w:r>
            <w:r w:rsidRPr="00BD361D">
              <w:rPr>
                <w:sz w:val="28"/>
                <w:szCs w:val="28"/>
              </w:rPr>
              <w:t>д</w:t>
            </w:r>
            <w:r w:rsidRPr="00BD361D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BD361D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BD361D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08.11.2017</w:t>
            </w:r>
          </w:p>
          <w:p w:rsidR="001015F3" w:rsidRPr="00BD361D" w:rsidRDefault="001015F3" w:rsidP="001015F3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109</w:t>
            </w:r>
          </w:p>
        </w:tc>
      </w:tr>
      <w:tr w:rsidR="00CB1675" w:rsidRPr="00BD361D" w:rsidTr="0033745A">
        <w:trPr>
          <w:trHeight w:val="836"/>
        </w:trPr>
        <w:tc>
          <w:tcPr>
            <w:tcW w:w="940" w:type="dxa"/>
          </w:tcPr>
          <w:p w:rsidR="009A503E" w:rsidRPr="00BD361D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BD361D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Гуркин</w:t>
            </w:r>
            <w:r w:rsidR="00095116" w:rsidRPr="00BD361D">
              <w:rPr>
                <w:sz w:val="28"/>
                <w:szCs w:val="28"/>
              </w:rPr>
              <w:t>а</w:t>
            </w:r>
            <w:proofErr w:type="spellEnd"/>
            <w:r w:rsidRPr="00BD361D">
              <w:rPr>
                <w:sz w:val="28"/>
                <w:szCs w:val="28"/>
              </w:rPr>
              <w:t xml:space="preserve"> Светлан</w:t>
            </w:r>
            <w:r w:rsidR="00095116" w:rsidRPr="00BD361D">
              <w:rPr>
                <w:sz w:val="28"/>
                <w:szCs w:val="28"/>
              </w:rPr>
              <w:t>а</w:t>
            </w:r>
            <w:r w:rsidRPr="00BD361D">
              <w:rPr>
                <w:sz w:val="28"/>
                <w:szCs w:val="28"/>
              </w:rPr>
              <w:t xml:space="preserve"> Евгеньевн</w:t>
            </w:r>
            <w:r w:rsidR="00095116" w:rsidRPr="00BD361D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BD361D" w:rsidRDefault="009A503E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BD361D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18.12.2017</w:t>
            </w:r>
          </w:p>
          <w:p w:rsidR="009A503E" w:rsidRPr="00BD361D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122</w:t>
            </w:r>
          </w:p>
        </w:tc>
      </w:tr>
      <w:tr w:rsidR="00CB1675" w:rsidRPr="00BD361D" w:rsidTr="0033745A">
        <w:trPr>
          <w:trHeight w:val="838"/>
        </w:trPr>
        <w:tc>
          <w:tcPr>
            <w:tcW w:w="940" w:type="dxa"/>
          </w:tcPr>
          <w:p w:rsidR="009A503E" w:rsidRPr="00BD361D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BD361D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Водопьянов</w:t>
            </w:r>
            <w:r w:rsidR="00095116" w:rsidRPr="00BD361D">
              <w:rPr>
                <w:sz w:val="28"/>
                <w:szCs w:val="28"/>
              </w:rPr>
              <w:t>а</w:t>
            </w:r>
            <w:r w:rsidRPr="00BD361D">
              <w:rPr>
                <w:sz w:val="28"/>
                <w:szCs w:val="28"/>
              </w:rPr>
              <w:t xml:space="preserve"> Татьян</w:t>
            </w:r>
            <w:r w:rsidR="00095116" w:rsidRPr="00BD361D">
              <w:rPr>
                <w:sz w:val="28"/>
                <w:szCs w:val="28"/>
              </w:rPr>
              <w:t>а</w:t>
            </w:r>
            <w:r w:rsidRPr="00BD361D">
              <w:rPr>
                <w:sz w:val="28"/>
                <w:szCs w:val="28"/>
              </w:rPr>
              <w:t xml:space="preserve"> Николаевн</w:t>
            </w:r>
            <w:r w:rsidR="00095116" w:rsidRPr="00BD361D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BD361D" w:rsidRDefault="009A503E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BD361D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18.12.2017</w:t>
            </w:r>
          </w:p>
          <w:p w:rsidR="009A503E" w:rsidRPr="00BD361D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122</w:t>
            </w:r>
          </w:p>
        </w:tc>
      </w:tr>
      <w:tr w:rsidR="00CB1675" w:rsidRPr="00BD361D" w:rsidTr="0033745A">
        <w:trPr>
          <w:trHeight w:val="842"/>
        </w:trPr>
        <w:tc>
          <w:tcPr>
            <w:tcW w:w="940" w:type="dxa"/>
          </w:tcPr>
          <w:p w:rsidR="009A503E" w:rsidRPr="00BD361D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BD361D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Курлаев</w:t>
            </w:r>
            <w:r w:rsidR="00095116" w:rsidRPr="00BD361D">
              <w:rPr>
                <w:sz w:val="28"/>
                <w:szCs w:val="28"/>
              </w:rPr>
              <w:t>а</w:t>
            </w:r>
            <w:proofErr w:type="spellEnd"/>
            <w:r w:rsidRPr="00BD361D">
              <w:rPr>
                <w:sz w:val="28"/>
                <w:szCs w:val="28"/>
              </w:rPr>
              <w:t xml:space="preserve"> Ирин</w:t>
            </w:r>
            <w:r w:rsidR="00095116" w:rsidRPr="00BD361D">
              <w:rPr>
                <w:sz w:val="28"/>
                <w:szCs w:val="28"/>
              </w:rPr>
              <w:t>а</w:t>
            </w:r>
            <w:r w:rsidRPr="00BD361D">
              <w:rPr>
                <w:sz w:val="28"/>
                <w:szCs w:val="28"/>
              </w:rPr>
              <w:t xml:space="preserve"> Сергеевн</w:t>
            </w:r>
            <w:r w:rsidR="00095116" w:rsidRPr="00BD361D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BD361D" w:rsidRDefault="009A503E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BD361D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18.12.2017</w:t>
            </w:r>
          </w:p>
          <w:p w:rsidR="009A503E" w:rsidRPr="00BD361D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122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80178E" w:rsidRPr="00BD361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BD361D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BD361D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BD361D" w:rsidRDefault="0080178E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BD361D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5.04.2018</w:t>
            </w:r>
          </w:p>
          <w:p w:rsidR="0080178E" w:rsidRPr="00BD361D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053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80178E" w:rsidRPr="00BD361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BD361D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Регер</w:t>
            </w:r>
            <w:proofErr w:type="spellEnd"/>
            <w:r w:rsidRPr="00BD361D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BD361D" w:rsidRDefault="0080178E" w:rsidP="009D6E32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BD361D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5.04.2018</w:t>
            </w:r>
          </w:p>
          <w:p w:rsidR="0080178E" w:rsidRPr="00BD361D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053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80178E" w:rsidRPr="00BD361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BD361D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BD361D" w:rsidRDefault="0080178E" w:rsidP="009D6E32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BD361D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5.04.2018</w:t>
            </w:r>
          </w:p>
          <w:p w:rsidR="0080178E" w:rsidRPr="00BD361D" w:rsidRDefault="0080178E" w:rsidP="0080178E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053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80178E" w:rsidRPr="00BD361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BD361D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Шведенко</w:t>
            </w:r>
            <w:proofErr w:type="spellEnd"/>
            <w:r w:rsidRPr="00BD361D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BD361D" w:rsidRDefault="0080178E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BD361D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5.04.2018</w:t>
            </w:r>
          </w:p>
          <w:p w:rsidR="0080178E" w:rsidRPr="00BD361D" w:rsidRDefault="0080178E" w:rsidP="0080178E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053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80178E" w:rsidRPr="00BD361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BD361D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Регер</w:t>
            </w:r>
            <w:proofErr w:type="spellEnd"/>
            <w:r w:rsidRPr="00BD361D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BD361D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BD361D" w:rsidRDefault="0080178E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BD361D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5.04.2018</w:t>
            </w:r>
          </w:p>
          <w:p w:rsidR="0080178E" w:rsidRPr="00BD361D" w:rsidRDefault="0080178E" w:rsidP="0080178E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053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994994" w:rsidRPr="00BD361D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BD361D" w:rsidRDefault="00994994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Чупина</w:t>
            </w:r>
            <w:proofErr w:type="spellEnd"/>
            <w:r w:rsidRPr="00BD361D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BD361D" w:rsidRDefault="00994994" w:rsidP="00DB62B9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BD361D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5.04.2018</w:t>
            </w:r>
          </w:p>
          <w:p w:rsidR="00994994" w:rsidRPr="00BD361D" w:rsidRDefault="00994994" w:rsidP="00DB62B9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053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80178E" w:rsidRPr="00BD361D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BD361D" w:rsidRDefault="000F3763" w:rsidP="000F3763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BD361D" w:rsidRDefault="0080178E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BD361D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5.04.2018</w:t>
            </w:r>
          </w:p>
          <w:p w:rsidR="0080178E" w:rsidRPr="00BD361D" w:rsidRDefault="0080178E" w:rsidP="0080178E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053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B76301" w:rsidRPr="00BD361D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BD361D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Алпеев</w:t>
            </w:r>
            <w:r w:rsidR="00150F50" w:rsidRPr="00BD361D">
              <w:rPr>
                <w:sz w:val="28"/>
                <w:szCs w:val="28"/>
              </w:rPr>
              <w:t>а</w:t>
            </w:r>
            <w:proofErr w:type="spellEnd"/>
            <w:r w:rsidRPr="00BD361D">
              <w:rPr>
                <w:sz w:val="28"/>
                <w:szCs w:val="28"/>
              </w:rPr>
              <w:t xml:space="preserve"> Ольг</w:t>
            </w:r>
            <w:r w:rsidR="00150F50" w:rsidRPr="00BD361D">
              <w:rPr>
                <w:sz w:val="28"/>
                <w:szCs w:val="28"/>
              </w:rPr>
              <w:t>а</w:t>
            </w:r>
            <w:r w:rsidRPr="00BD361D">
              <w:rPr>
                <w:sz w:val="28"/>
                <w:szCs w:val="28"/>
              </w:rPr>
              <w:t xml:space="preserve"> Сергеевн</w:t>
            </w:r>
            <w:r w:rsidR="00150F50" w:rsidRPr="00BD361D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BD361D" w:rsidRDefault="00B76301" w:rsidP="002B6460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BD361D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11.09.2018</w:t>
            </w:r>
          </w:p>
          <w:p w:rsidR="00B76301" w:rsidRPr="00BD361D" w:rsidRDefault="00B76301" w:rsidP="002B6460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106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A40D30" w:rsidRPr="00BD361D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BD361D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Копыстка</w:t>
            </w:r>
            <w:proofErr w:type="spellEnd"/>
            <w:r w:rsidRPr="00BD361D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BD361D" w:rsidRDefault="00A40D30" w:rsidP="00BC2E05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BD361D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8.11.2018</w:t>
            </w:r>
          </w:p>
          <w:p w:rsidR="00A40D30" w:rsidRPr="00BD361D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</w:t>
            </w:r>
            <w:r w:rsidR="00DC4041" w:rsidRPr="00BD361D">
              <w:rPr>
                <w:sz w:val="28"/>
                <w:szCs w:val="28"/>
              </w:rPr>
              <w:t>134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DC4041" w:rsidRPr="00BD361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BD361D" w:rsidRDefault="00DC4041" w:rsidP="00150F50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BD361D" w:rsidRDefault="00DC4041" w:rsidP="00BC2E05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BD361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8.11.2018</w:t>
            </w:r>
          </w:p>
          <w:p w:rsidR="00DC4041" w:rsidRPr="00BD361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134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DC4041" w:rsidRPr="00BD361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BD361D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Кудряшева</w:t>
            </w:r>
            <w:proofErr w:type="spellEnd"/>
            <w:r w:rsidRPr="00BD361D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BD361D" w:rsidRDefault="00DC4041" w:rsidP="00BC2E05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BD361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8.11.2018</w:t>
            </w:r>
          </w:p>
          <w:p w:rsidR="00DC4041" w:rsidRPr="00BD361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134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DC4041" w:rsidRPr="00BD361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BD361D" w:rsidRDefault="00DC4041" w:rsidP="00150F50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BD361D" w:rsidRDefault="00DC4041" w:rsidP="00BC2E05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BD361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8.11.2018</w:t>
            </w:r>
          </w:p>
          <w:p w:rsidR="00DC4041" w:rsidRPr="00BD361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134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DC4041" w:rsidRPr="00BD361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BD361D" w:rsidRDefault="00DC4041" w:rsidP="00446D68">
            <w:pPr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Буймала</w:t>
            </w:r>
            <w:proofErr w:type="spellEnd"/>
            <w:r w:rsidRPr="00BD361D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876" w:type="dxa"/>
          </w:tcPr>
          <w:p w:rsidR="00DC4041" w:rsidRPr="00BD361D" w:rsidRDefault="00DC4041" w:rsidP="00BC2E05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BD361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8.11.2018</w:t>
            </w:r>
          </w:p>
          <w:p w:rsidR="00DC4041" w:rsidRPr="00BD361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134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DC4041" w:rsidRPr="00BD361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BD361D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Сарчев</w:t>
            </w:r>
            <w:proofErr w:type="spellEnd"/>
            <w:r w:rsidRPr="00BD361D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BD361D" w:rsidRDefault="00DC4041" w:rsidP="00BC2E05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BD361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8.11.2018</w:t>
            </w:r>
          </w:p>
          <w:p w:rsidR="00DC4041" w:rsidRPr="00BD361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134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DC4041" w:rsidRPr="00BD361D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BD361D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Поротникова</w:t>
            </w:r>
            <w:proofErr w:type="spellEnd"/>
            <w:r w:rsidRPr="00BD361D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BD361D" w:rsidRDefault="00DC4041" w:rsidP="00BC2E05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BD361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8.11.2018</w:t>
            </w:r>
          </w:p>
          <w:p w:rsidR="00DC4041" w:rsidRPr="00BD361D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134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984463" w:rsidRPr="00BD361D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BD361D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Лошманова</w:t>
            </w:r>
            <w:proofErr w:type="spellEnd"/>
            <w:r w:rsidRPr="00BD361D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BD361D" w:rsidRDefault="00984463" w:rsidP="00BC2E05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BD361D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25.03.2019</w:t>
            </w:r>
          </w:p>
          <w:p w:rsidR="00803D5A" w:rsidRPr="00BD361D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01-01-06/036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8702E5" w:rsidRPr="00BD361D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BD361D" w:rsidRDefault="008702E5" w:rsidP="00150F50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BD361D" w:rsidRDefault="008702E5" w:rsidP="00BC2E05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BD361D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 xml:space="preserve">30.05.2019 </w:t>
            </w:r>
          </w:p>
          <w:p w:rsidR="008702E5" w:rsidRPr="00BD361D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№ 01-01-06/065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CB1675" w:rsidRPr="00BD361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BD361D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Гусарова</w:t>
            </w:r>
            <w:proofErr w:type="spellEnd"/>
            <w:r w:rsidRPr="00BD361D">
              <w:rPr>
                <w:sz w:val="28"/>
                <w:szCs w:val="28"/>
              </w:rPr>
              <w:t xml:space="preserve"> Жанна Николаевна</w:t>
            </w:r>
          </w:p>
        </w:tc>
        <w:tc>
          <w:tcPr>
            <w:tcW w:w="1876" w:type="dxa"/>
          </w:tcPr>
          <w:p w:rsidR="00CB1675" w:rsidRPr="00BD361D" w:rsidRDefault="00CB1675" w:rsidP="00BC2E05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BD361D" w:rsidRDefault="00CB167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06.09.2019</w:t>
            </w:r>
          </w:p>
          <w:p w:rsidR="00CB1675" w:rsidRPr="00BD361D" w:rsidRDefault="00CB167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CB1675" w:rsidRPr="00BD361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BD361D" w:rsidRDefault="00CB1675" w:rsidP="00150F50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BD361D" w:rsidRDefault="00CB1675" w:rsidP="001F652D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06.09.2019</w:t>
            </w:r>
          </w:p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CB1675" w:rsidRPr="00BD361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BD361D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Комбарова</w:t>
            </w:r>
            <w:proofErr w:type="spellEnd"/>
            <w:r w:rsidRPr="00BD361D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BD361D" w:rsidRDefault="00CB1675" w:rsidP="001F652D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06.09.2019</w:t>
            </w:r>
          </w:p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CB1675" w:rsidRPr="00BD361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BD361D" w:rsidRDefault="00CB1675" w:rsidP="00150F50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BD361D" w:rsidRDefault="00CB1675" w:rsidP="001F652D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06.09.2019</w:t>
            </w:r>
          </w:p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CB1675" w:rsidRPr="00BD361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BD361D" w:rsidRDefault="00CB1675" w:rsidP="00150F50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Мороз Марина Владимировна</w:t>
            </w:r>
          </w:p>
        </w:tc>
        <w:tc>
          <w:tcPr>
            <w:tcW w:w="1876" w:type="dxa"/>
          </w:tcPr>
          <w:p w:rsidR="00CB1675" w:rsidRPr="00BD361D" w:rsidRDefault="00CB1675" w:rsidP="001F652D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06.09.2019</w:t>
            </w:r>
          </w:p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CB1675" w:rsidRPr="00BD361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BD361D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Русанов</w:t>
            </w:r>
            <w:proofErr w:type="spellEnd"/>
            <w:r w:rsidRPr="00BD361D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BD361D" w:rsidRDefault="00CB1675" w:rsidP="001F652D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06.09.2019</w:t>
            </w:r>
          </w:p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CB1675" w:rsidRPr="00BD361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BD361D" w:rsidRDefault="00CB1675" w:rsidP="00CB1675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анькова Вероника Валерьевна</w:t>
            </w:r>
          </w:p>
        </w:tc>
        <w:tc>
          <w:tcPr>
            <w:tcW w:w="1876" w:type="dxa"/>
          </w:tcPr>
          <w:p w:rsidR="00CB1675" w:rsidRPr="00BD361D" w:rsidRDefault="00CB1675" w:rsidP="001F652D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06.09.2019</w:t>
            </w:r>
          </w:p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CB1675" w:rsidRPr="00BD361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BD361D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Сигодина</w:t>
            </w:r>
            <w:proofErr w:type="spellEnd"/>
            <w:r w:rsidRPr="00BD361D">
              <w:rPr>
                <w:sz w:val="28"/>
                <w:szCs w:val="28"/>
              </w:rPr>
              <w:t xml:space="preserve"> Яна Анатольевна</w:t>
            </w:r>
          </w:p>
        </w:tc>
        <w:tc>
          <w:tcPr>
            <w:tcW w:w="1876" w:type="dxa"/>
          </w:tcPr>
          <w:p w:rsidR="00CB1675" w:rsidRPr="00BD361D" w:rsidRDefault="00CB1675" w:rsidP="001F652D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06.09.2019</w:t>
            </w:r>
          </w:p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CB1675" w:rsidRPr="00BD361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BD361D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Тарола</w:t>
            </w:r>
            <w:proofErr w:type="spellEnd"/>
            <w:r w:rsidRPr="00BD361D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BD361D" w:rsidRDefault="00CB1675" w:rsidP="001F652D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06.09.2019</w:t>
            </w:r>
          </w:p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BD361D" w:rsidTr="0033745A">
        <w:trPr>
          <w:trHeight w:val="846"/>
        </w:trPr>
        <w:tc>
          <w:tcPr>
            <w:tcW w:w="940" w:type="dxa"/>
          </w:tcPr>
          <w:p w:rsidR="00CB1675" w:rsidRPr="00BD361D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BD361D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BD361D">
              <w:rPr>
                <w:sz w:val="28"/>
                <w:szCs w:val="28"/>
              </w:rPr>
              <w:t>Шаповалова</w:t>
            </w:r>
            <w:proofErr w:type="spellEnd"/>
            <w:r w:rsidRPr="00BD361D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CB1675" w:rsidRPr="00BD361D" w:rsidRDefault="00CB1675" w:rsidP="001F652D">
            <w:pPr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>06.09.2019</w:t>
            </w:r>
          </w:p>
          <w:p w:rsidR="00CB1675" w:rsidRPr="00BD361D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D361D">
              <w:rPr>
                <w:sz w:val="28"/>
                <w:szCs w:val="28"/>
              </w:rPr>
              <w:t xml:space="preserve"> № 01-01-06/108</w:t>
            </w:r>
          </w:p>
        </w:tc>
      </w:tr>
    </w:tbl>
    <w:p w:rsidR="000C01A7" w:rsidRPr="00BD361D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BD361D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88" w:rsidRDefault="00B55A88">
      <w:r>
        <w:separator/>
      </w:r>
    </w:p>
  </w:endnote>
  <w:endnote w:type="continuationSeparator" w:id="0">
    <w:p w:rsidR="00B55A88" w:rsidRDefault="00B55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88" w:rsidRDefault="00B55A88">
      <w:r>
        <w:separator/>
      </w:r>
    </w:p>
  </w:footnote>
  <w:footnote w:type="continuationSeparator" w:id="0">
    <w:p w:rsidR="00B55A88" w:rsidRDefault="00B55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BD361D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6B14"/>
    <w:rsid w:val="001E6F38"/>
    <w:rsid w:val="001F652D"/>
    <w:rsid w:val="001F71F8"/>
    <w:rsid w:val="001F7344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475FB"/>
    <w:rsid w:val="00752DC1"/>
    <w:rsid w:val="007542E4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40C7A"/>
    <w:rsid w:val="00A40D30"/>
    <w:rsid w:val="00A4159D"/>
    <w:rsid w:val="00A44B4C"/>
    <w:rsid w:val="00A46614"/>
    <w:rsid w:val="00A52310"/>
    <w:rsid w:val="00A63F07"/>
    <w:rsid w:val="00A66B3C"/>
    <w:rsid w:val="00A70D96"/>
    <w:rsid w:val="00A81B58"/>
    <w:rsid w:val="00A91D4B"/>
    <w:rsid w:val="00A938D8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30891"/>
    <w:rsid w:val="00B400EE"/>
    <w:rsid w:val="00B41D95"/>
    <w:rsid w:val="00B4267E"/>
    <w:rsid w:val="00B469EA"/>
    <w:rsid w:val="00B47E06"/>
    <w:rsid w:val="00B53B3C"/>
    <w:rsid w:val="00B55A88"/>
    <w:rsid w:val="00B6216D"/>
    <w:rsid w:val="00B63130"/>
    <w:rsid w:val="00B676C3"/>
    <w:rsid w:val="00B76301"/>
    <w:rsid w:val="00B8042E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361D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42277"/>
    <w:rsid w:val="00C45BF4"/>
    <w:rsid w:val="00C45DD1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54F1-8B93-4D05-928F-DD3DE3F3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9-09-23T01:54:00Z</cp:lastPrinted>
  <dcterms:created xsi:type="dcterms:W3CDTF">2019-10-02T01:55:00Z</dcterms:created>
  <dcterms:modified xsi:type="dcterms:W3CDTF">2019-10-02T01:55:00Z</dcterms:modified>
</cp:coreProperties>
</file>